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5925EC" w:rsidRDefault="00871D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068030" w:history="1">
            <w:r w:rsidR="005925EC" w:rsidRPr="004D6779">
              <w:rPr>
                <w:rStyle w:val="Hyperlink"/>
                <w:noProof/>
              </w:rPr>
              <w:t>About</w:t>
            </w:r>
            <w:r w:rsidR="005925EC">
              <w:rPr>
                <w:noProof/>
                <w:webHidden/>
              </w:rPr>
              <w:tab/>
            </w:r>
            <w:r w:rsidR="005925EC">
              <w:rPr>
                <w:noProof/>
                <w:webHidden/>
              </w:rPr>
              <w:fldChar w:fldCharType="begin"/>
            </w:r>
            <w:r w:rsidR="005925EC">
              <w:rPr>
                <w:noProof/>
                <w:webHidden/>
              </w:rPr>
              <w:instrText xml:space="preserve"> PAGEREF _Toc420068030 \h </w:instrText>
            </w:r>
            <w:r w:rsidR="005925EC">
              <w:rPr>
                <w:noProof/>
                <w:webHidden/>
              </w:rPr>
            </w:r>
            <w:r w:rsidR="005925EC">
              <w:rPr>
                <w:noProof/>
                <w:webHidden/>
              </w:rPr>
              <w:fldChar w:fldCharType="separate"/>
            </w:r>
            <w:r w:rsidR="005925EC">
              <w:rPr>
                <w:noProof/>
                <w:webHidden/>
              </w:rPr>
              <w:t>3</w:t>
            </w:r>
            <w:r w:rsidR="005925EC"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1" w:history="1">
            <w:r w:rsidRPr="004D677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2" w:history="1">
            <w:r w:rsidRPr="004D677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3" w:history="1">
            <w:r w:rsidRPr="004D6779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4" w:history="1">
            <w:r w:rsidRPr="004D6779">
              <w:rPr>
                <w:rStyle w:val="Hyperlink"/>
                <w:noProof/>
              </w:rPr>
              <w:t>Scrum’s princip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5" w:history="1">
            <w:r w:rsidRPr="004D677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6" w:history="1">
            <w:r w:rsidRPr="004D677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7" w:history="1">
            <w:r w:rsidRPr="004D677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8" w:history="1">
            <w:r w:rsidRPr="004D677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39" w:history="1">
            <w:r w:rsidRPr="004D6779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0" w:history="1">
            <w:r w:rsidRPr="004D677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1" w:history="1">
            <w:r w:rsidRPr="004D677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2" w:history="1">
            <w:r w:rsidRPr="004D6779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3" w:history="1">
            <w:r w:rsidRPr="004D677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4" w:history="1">
            <w:r w:rsidRPr="004D6779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5" w:history="1">
            <w:r w:rsidRPr="004D6779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6" w:history="1">
            <w:r w:rsidRPr="004D677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7" w:history="1">
            <w:r w:rsidRPr="004D677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8" w:history="1">
            <w:r w:rsidRPr="004D677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49" w:history="1">
            <w:r w:rsidRPr="004D6779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0" w:history="1">
            <w:r w:rsidRPr="004D6779">
              <w:rPr>
                <w:rStyle w:val="Hyperlink"/>
                <w:noProof/>
              </w:rPr>
              <w:t>How to use the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1" w:history="1">
            <w:r w:rsidRPr="004D6779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2" w:history="1">
            <w:r w:rsidRPr="004D6779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3" w:history="1">
            <w:r w:rsidRPr="004D677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4" w:history="1">
            <w:r w:rsidRPr="004D677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5" w:history="1">
            <w:r w:rsidRPr="004D677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6" w:history="1">
            <w:r w:rsidRPr="004D677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7" w:history="1">
            <w:r w:rsidRPr="004D6779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8" w:history="1">
            <w:r w:rsidRPr="004D6779">
              <w:rPr>
                <w:rStyle w:val="Hyperlink"/>
                <w:noProof/>
              </w:rPr>
              <w:t>How to use the toolbar (main 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59" w:history="1">
            <w:r w:rsidRPr="004D6779">
              <w:rPr>
                <w:rStyle w:val="Hyperlink"/>
                <w:noProof/>
              </w:rPr>
              <w:t>How to use the toolbar (sub-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0" w:history="1">
            <w:r w:rsidRPr="004D6779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1" w:history="1">
            <w:r w:rsidRPr="004D6779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2" w:history="1">
            <w:r w:rsidRPr="004D677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3" w:history="1">
            <w:r w:rsidRPr="004D677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4" w:history="1">
            <w:r w:rsidRPr="004D677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5" w:history="1">
            <w:r w:rsidRPr="004D677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6" w:history="1">
            <w:r w:rsidRPr="004D677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7" w:history="1">
            <w:r w:rsidRPr="004D677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8" w:history="1">
            <w:r w:rsidRPr="004D677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69" w:history="1">
            <w:r w:rsidRPr="004D6779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0" w:history="1">
            <w:r w:rsidRPr="004D677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1" w:history="1">
            <w:r w:rsidRPr="004D677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2" w:history="1">
            <w:r w:rsidRPr="004D6779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3" w:history="1">
            <w:r w:rsidRPr="004D677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4" w:history="1">
            <w:r w:rsidRPr="004D6779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5EC" w:rsidRDefault="005925E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68075" w:history="1">
            <w:r w:rsidRPr="004D677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71DD3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06803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06803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06803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</w:r>
      <w:r w:rsidRPr="00430BFD">
        <w:lastRenderedPageBreak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068033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068034"/>
      <w:r>
        <w:t xml:space="preserve">Scrum’s </w:t>
      </w:r>
      <w:r w:rsidR="00855838">
        <w:rPr>
          <w:sz w:val="32"/>
          <w:szCs w:val="32"/>
          <w:u w:val="single"/>
        </w:rPr>
        <w:t>principl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proofErr w:type="gramStart"/>
      <w:r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D87386" w:rsidP="0032253F">
            <w:pPr>
              <w:jc w:val="center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677571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BB05AB" w:rsidRPr="00BB05AB">
              <w:t xml:space="preserve"> </w:t>
            </w:r>
            <w:r w:rsidR="00677571">
              <w:t>that contains all t</w:t>
            </w:r>
            <w:r w:rsidR="002E3632">
              <w:t>he</w:t>
            </w:r>
            <w:r w:rsidR="00410410">
              <w:t xml:space="preserve"> R</w:t>
            </w:r>
            <w:r w:rsidR="00BB05AB" w:rsidRPr="00BB05AB">
              <w:t xml:space="preserve">elease </w:t>
            </w:r>
            <w:r w:rsidR="00410410">
              <w:t>B</w:t>
            </w:r>
            <w:r w:rsidR="00BB05AB" w:rsidRPr="00BB05AB">
              <w:t>acklogs of the product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 w:rsidR="00D154F0">
              <w:t xml:space="preserve"> (</w:t>
            </w:r>
            <w:r w:rsidR="00D154F0" w:rsidRPr="00430BFD">
              <w:t>"</w:t>
            </w:r>
            <w:r w:rsidR="00D154F0">
              <w:t>completing</w:t>
            </w:r>
            <w:r w:rsidR="00D154F0" w:rsidRPr="00430BFD">
              <w:t>"</w:t>
            </w:r>
            <w:r w:rsidR="00D154F0">
              <w:t>)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(tasks In P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C83EF5">
              <w:t>D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120747">
              <w:t xml:space="preserve">(tasks D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D75FC">
              <w:t xml:space="preserve">tasks not Done </w:t>
            </w:r>
            <w:proofErr w:type="spellStart"/>
            <w:r w:rsidR="00CD75FC">
              <w:t>Done</w:t>
            </w:r>
            <w:proofErr w:type="spellEnd"/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C65DE1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proofErr w:type="spellStart"/>
            <w:r w:rsidR="00D24A18">
              <w:t>B</w:t>
            </w:r>
            <w:r w:rsidR="00843B39">
              <w:t>urnd</w:t>
            </w:r>
            <w:proofErr w:type="spellEnd"/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068035"/>
      <w:r w:rsidRPr="00430BFD">
        <w:lastRenderedPageBreak/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06803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068037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068038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068039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068040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lastRenderedPageBreak/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068041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068042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lastRenderedPageBreak/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068043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06804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06804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06804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006804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1" w:name="_Toc420068048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1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>) (m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(m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C24006" w:rsidP="00A21788">
      <w:pPr>
        <w:pStyle w:val="Heading2"/>
      </w:pPr>
      <w:bookmarkStart w:id="52" w:name="_Toc420068049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154A93">
        <w:t xml:space="preserve"> (main 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3" w:name="_Toc420068050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0068051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0068052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0068053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0068054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006805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5" w:name="_Toc420068056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B02DDB">
        <w:t>(m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 xml:space="preserve">(m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6" w:name="_Toc420068057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7" w:name="_Toc420068058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7D2635">
        <w:t xml:space="preserve"> (main table</w:t>
      </w:r>
      <w:r w:rsidR="009532E0">
        <w:t>’s title bar</w:t>
      </w:r>
      <w:r w:rsidR="007D2635">
        <w:t>)</w:t>
      </w:r>
      <w:bookmarkEnd w:id="6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206CC0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903497">
            <w:r>
              <w:t>Scroll to the selected task(s), and selected subtask(s) if any, or the running task and subtask if any</w:t>
            </w:r>
            <w:r w:rsidR="00436582">
              <w:t xml:space="preserve"> (</w:t>
            </w:r>
            <w:r w:rsidR="00436582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582"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8" w:name="_Toc420068059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</w:t>
      </w:r>
      <w:r w:rsidR="009532E0">
        <w:t>’s title bar</w:t>
      </w:r>
      <w:r>
        <w:t>)</w:t>
      </w:r>
      <w:bookmarkEnd w:id="6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A558F9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9" w:name="_Toc420068060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70" w:name="_Toc420068061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1" w:name="_Toc420068062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lastRenderedPageBreak/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7" w:name="_Toc420068063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0" w:name="_Toc420068064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1" w:name="_Toc420068065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20068066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3" w:name="_Toc420068067"/>
      <w:r>
        <w:t xml:space="preserve">How to read the </w:t>
      </w:r>
      <w:r w:rsidR="00995348">
        <w:t xml:space="preserve">m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896161" w:rsidP="00E13DA3">
      <w:pPr>
        <w:pStyle w:val="ListParagraph"/>
        <w:numPr>
          <w:ilvl w:val="0"/>
          <w:numId w:val="6"/>
        </w:numPr>
      </w:pPr>
      <w:r>
        <w:t>Tool</w:t>
      </w:r>
      <w:r w:rsidR="00F83BC5">
        <w:t>bar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4" w:name="_Toc420068068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26CA7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84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1"/>
      <w:bookmarkEnd w:id="92"/>
      <w:bookmarkEnd w:id="93"/>
      <w:bookmarkEnd w:id="94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5"/>
      <w:bookmarkEnd w:id="96"/>
      <w:bookmarkEnd w:id="97"/>
      <w:bookmarkEnd w:id="9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9" w:name="_Toc420068069"/>
      <w:r w:rsidRPr="00430BFD">
        <w:t>How to</w:t>
      </w:r>
      <w:r>
        <w:t xml:space="preserve"> use</w:t>
      </w:r>
      <w:r w:rsidRPr="00430BFD">
        <w:t xml:space="preserve"> the </w:t>
      </w:r>
      <w:r>
        <w:t>toolbar (main 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20068070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20068071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lastRenderedPageBreak/>
        <w:t>Type: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 Backlog + Release Backlog</w:t>
      </w:r>
      <w:r w:rsidR="00BC423D">
        <w:t>: tasks of both backlogs.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Release Backlog</w:t>
      </w:r>
      <w:r w:rsidR="00BC423D">
        <w:t>:</w:t>
      </w:r>
      <w:r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>
        <w:t>only</w:t>
      </w:r>
      <w:r w:rsidR="00BC423D">
        <w:t>.</w:t>
      </w:r>
      <w:r w:rsidR="00C07E4C">
        <w:t xml:space="preserve"> This excludes uncompleted tasks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</w:t>
      </w:r>
      <w:r>
        <w:t xml:space="preserve">: tasks </w:t>
      </w:r>
      <w:r w:rsidR="00EE1C4E">
        <w:t>of</w:t>
      </w:r>
      <w:r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C26CE5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>elease b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2" w:name="_Toc420068072"/>
      <w:r>
        <w:t>K</w:t>
      </w:r>
      <w:r w:rsidR="0098383E">
        <w:t>eyboard shortcuts</w:t>
      </w:r>
      <w:bookmarkEnd w:id="102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lastRenderedPageBreak/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3" w:name="_Toc420068073"/>
      <w:r>
        <w:t>Annex</w:t>
      </w:r>
      <w:bookmarkEnd w:id="103"/>
    </w:p>
    <w:p w:rsidR="002A3130" w:rsidRDefault="00C06979" w:rsidP="002A3130">
      <w:pPr>
        <w:pStyle w:val="Heading2"/>
      </w:pPr>
      <w:bookmarkStart w:id="104" w:name="_Toc420068074"/>
      <w:r>
        <w:t>Themes</w:t>
      </w:r>
      <w:bookmarkEnd w:id="10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5" w:name="_Toc420068075"/>
      <w:r>
        <w:t>Libraries</w:t>
      </w:r>
      <w:bookmarkEnd w:id="10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430" w:rsidRDefault="00954430" w:rsidP="004A6442">
      <w:r>
        <w:separator/>
      </w:r>
    </w:p>
  </w:endnote>
  <w:endnote w:type="continuationSeparator" w:id="0">
    <w:p w:rsidR="00954430" w:rsidRDefault="0095443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34BA6" w:rsidRDefault="00871DD3">
        <w:pPr>
          <w:pStyle w:val="Footer"/>
          <w:jc w:val="center"/>
        </w:pPr>
        <w:fldSimple w:instr=" PAGE   \* MERGEFORMAT ">
          <w:r w:rsidR="005925EC">
            <w:rPr>
              <w:noProof/>
            </w:rPr>
            <w:t>2</w:t>
          </w:r>
        </w:fldSimple>
      </w:p>
    </w:sdtContent>
  </w:sdt>
  <w:p w:rsidR="00C34BA6" w:rsidRDefault="00C3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430" w:rsidRDefault="00954430" w:rsidP="004A6442">
      <w:r>
        <w:separator/>
      </w:r>
    </w:p>
  </w:footnote>
  <w:footnote w:type="continuationSeparator" w:id="0">
    <w:p w:rsidR="00954430" w:rsidRDefault="0095443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9"/>
  </w:num>
  <w:num w:numId="18">
    <w:abstractNumId w:val="5"/>
  </w:num>
  <w:num w:numId="19">
    <w:abstractNumId w:val="34"/>
  </w:num>
  <w:num w:numId="20">
    <w:abstractNumId w:val="3"/>
  </w:num>
  <w:num w:numId="21">
    <w:abstractNumId w:val="40"/>
  </w:num>
  <w:num w:numId="22">
    <w:abstractNumId w:val="4"/>
  </w:num>
  <w:num w:numId="23">
    <w:abstractNumId w:val="38"/>
  </w:num>
  <w:num w:numId="24">
    <w:abstractNumId w:val="44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2"/>
  </w:num>
  <w:num w:numId="31">
    <w:abstractNumId w:val="43"/>
  </w:num>
  <w:num w:numId="32">
    <w:abstractNumId w:val="37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5"/>
  </w:num>
  <w:num w:numId="38">
    <w:abstractNumId w:val="13"/>
  </w:num>
  <w:num w:numId="39">
    <w:abstractNumId w:val="0"/>
  </w:num>
  <w:num w:numId="40">
    <w:abstractNumId w:val="41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 w:numId="46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1DCA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2C5"/>
    <w:rsid w:val="000536D2"/>
    <w:rsid w:val="00053A21"/>
    <w:rsid w:val="000540E6"/>
    <w:rsid w:val="0005477E"/>
    <w:rsid w:val="000548A1"/>
    <w:rsid w:val="000554EC"/>
    <w:rsid w:val="00055E3A"/>
    <w:rsid w:val="000574AF"/>
    <w:rsid w:val="000574D5"/>
    <w:rsid w:val="00060218"/>
    <w:rsid w:val="00061505"/>
    <w:rsid w:val="000618B0"/>
    <w:rsid w:val="000620D1"/>
    <w:rsid w:val="00062549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2A1"/>
    <w:rsid w:val="000A190A"/>
    <w:rsid w:val="000A1ABB"/>
    <w:rsid w:val="000A1CB6"/>
    <w:rsid w:val="000A270E"/>
    <w:rsid w:val="000A2C1E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5"/>
    <w:rsid w:val="000B73EF"/>
    <w:rsid w:val="000C0B23"/>
    <w:rsid w:val="000C0FDC"/>
    <w:rsid w:val="000C11A8"/>
    <w:rsid w:val="000C196C"/>
    <w:rsid w:val="000C226F"/>
    <w:rsid w:val="000C2AA3"/>
    <w:rsid w:val="000C2BBC"/>
    <w:rsid w:val="000C3102"/>
    <w:rsid w:val="000C36D6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41C"/>
    <w:rsid w:val="000E6749"/>
    <w:rsid w:val="000E6B7A"/>
    <w:rsid w:val="000E7AB1"/>
    <w:rsid w:val="000E7CD2"/>
    <w:rsid w:val="000F061A"/>
    <w:rsid w:val="000F1745"/>
    <w:rsid w:val="000F1F2A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747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BCA"/>
    <w:rsid w:val="00160ECA"/>
    <w:rsid w:val="00161EE1"/>
    <w:rsid w:val="001620F5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55E"/>
    <w:rsid w:val="001959FD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7AD"/>
    <w:rsid w:val="001B2205"/>
    <w:rsid w:val="001B2B11"/>
    <w:rsid w:val="001B3028"/>
    <w:rsid w:val="001B38FC"/>
    <w:rsid w:val="001B3CB4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C1E"/>
    <w:rsid w:val="001D3127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5DB2"/>
    <w:rsid w:val="002063FF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41CC"/>
    <w:rsid w:val="002E499D"/>
    <w:rsid w:val="002E646B"/>
    <w:rsid w:val="002E71EA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2216"/>
    <w:rsid w:val="00342894"/>
    <w:rsid w:val="0034334F"/>
    <w:rsid w:val="00343FE6"/>
    <w:rsid w:val="00344B7E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209"/>
    <w:rsid w:val="0037064F"/>
    <w:rsid w:val="003718B5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631B"/>
    <w:rsid w:val="003A7553"/>
    <w:rsid w:val="003A7A69"/>
    <w:rsid w:val="003A7C86"/>
    <w:rsid w:val="003A7E3B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73F8"/>
    <w:rsid w:val="003D78F4"/>
    <w:rsid w:val="003D7A4E"/>
    <w:rsid w:val="003E0294"/>
    <w:rsid w:val="003E07F7"/>
    <w:rsid w:val="003E0875"/>
    <w:rsid w:val="003E1254"/>
    <w:rsid w:val="003E14B8"/>
    <w:rsid w:val="003E1725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410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916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5321"/>
    <w:rsid w:val="00476449"/>
    <w:rsid w:val="00476CF0"/>
    <w:rsid w:val="00477264"/>
    <w:rsid w:val="004778CE"/>
    <w:rsid w:val="00477917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A78"/>
    <w:rsid w:val="00483E35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271B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DCA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1950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DFB"/>
    <w:rsid w:val="00596436"/>
    <w:rsid w:val="00596BB6"/>
    <w:rsid w:val="005976FB"/>
    <w:rsid w:val="00597ABD"/>
    <w:rsid w:val="005A0081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6CA9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990"/>
    <w:rsid w:val="00606DDE"/>
    <w:rsid w:val="00607129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28D1"/>
    <w:rsid w:val="00673740"/>
    <w:rsid w:val="0067569C"/>
    <w:rsid w:val="0067570F"/>
    <w:rsid w:val="006768D5"/>
    <w:rsid w:val="00676947"/>
    <w:rsid w:val="00677571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35E2"/>
    <w:rsid w:val="006B3AEB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EC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917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C16"/>
    <w:rsid w:val="007E6E8A"/>
    <w:rsid w:val="007E74AE"/>
    <w:rsid w:val="007F003B"/>
    <w:rsid w:val="007F0516"/>
    <w:rsid w:val="007F0563"/>
    <w:rsid w:val="007F0B4C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936"/>
    <w:rsid w:val="00810C37"/>
    <w:rsid w:val="008115FA"/>
    <w:rsid w:val="00811E5E"/>
    <w:rsid w:val="008120DD"/>
    <w:rsid w:val="00812FB2"/>
    <w:rsid w:val="008130CB"/>
    <w:rsid w:val="008145D4"/>
    <w:rsid w:val="008153C3"/>
    <w:rsid w:val="008156F4"/>
    <w:rsid w:val="0081576D"/>
    <w:rsid w:val="00815DBE"/>
    <w:rsid w:val="00816216"/>
    <w:rsid w:val="00816712"/>
    <w:rsid w:val="00817578"/>
    <w:rsid w:val="00817C32"/>
    <w:rsid w:val="00822D09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BC9"/>
    <w:rsid w:val="00836F0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D25"/>
    <w:rsid w:val="00851F18"/>
    <w:rsid w:val="00852700"/>
    <w:rsid w:val="00852DE4"/>
    <w:rsid w:val="0085440B"/>
    <w:rsid w:val="0085476B"/>
    <w:rsid w:val="00855540"/>
    <w:rsid w:val="00855838"/>
    <w:rsid w:val="008558FB"/>
    <w:rsid w:val="00856032"/>
    <w:rsid w:val="00856F30"/>
    <w:rsid w:val="00857157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F61"/>
    <w:rsid w:val="0087519D"/>
    <w:rsid w:val="00875256"/>
    <w:rsid w:val="008754F4"/>
    <w:rsid w:val="00875C18"/>
    <w:rsid w:val="00875CFB"/>
    <w:rsid w:val="0087610A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A10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E60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5A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0CD0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2649B"/>
    <w:rsid w:val="00A300E4"/>
    <w:rsid w:val="00A30721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DB8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65F"/>
    <w:rsid w:val="00AD4A38"/>
    <w:rsid w:val="00AD5513"/>
    <w:rsid w:val="00AD5920"/>
    <w:rsid w:val="00AD5CDE"/>
    <w:rsid w:val="00AD5E29"/>
    <w:rsid w:val="00AD61AF"/>
    <w:rsid w:val="00AD7597"/>
    <w:rsid w:val="00AD76B7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7FC"/>
    <w:rsid w:val="00AE2D6C"/>
    <w:rsid w:val="00AE38F2"/>
    <w:rsid w:val="00AE3BA0"/>
    <w:rsid w:val="00AE3F3A"/>
    <w:rsid w:val="00AE4F29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05F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49D0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E4C"/>
    <w:rsid w:val="00C07FC9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21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90079"/>
    <w:rsid w:val="00C926DA"/>
    <w:rsid w:val="00C92D75"/>
    <w:rsid w:val="00C93803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FC"/>
    <w:rsid w:val="00CD0C3B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426"/>
    <w:rsid w:val="00CD6D2D"/>
    <w:rsid w:val="00CD72DB"/>
    <w:rsid w:val="00CD75FC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42D8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63F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2184"/>
    <w:rsid w:val="00DF223E"/>
    <w:rsid w:val="00DF261F"/>
    <w:rsid w:val="00DF26BA"/>
    <w:rsid w:val="00DF28E4"/>
    <w:rsid w:val="00DF2D00"/>
    <w:rsid w:val="00DF2F97"/>
    <w:rsid w:val="00DF3AC4"/>
    <w:rsid w:val="00DF3D58"/>
    <w:rsid w:val="00DF4339"/>
    <w:rsid w:val="00DF4B44"/>
    <w:rsid w:val="00DF4F8B"/>
    <w:rsid w:val="00DF51B7"/>
    <w:rsid w:val="00DF521A"/>
    <w:rsid w:val="00DF55DA"/>
    <w:rsid w:val="00DF5654"/>
    <w:rsid w:val="00DF56D9"/>
    <w:rsid w:val="00DF572B"/>
    <w:rsid w:val="00DF60BA"/>
    <w:rsid w:val="00DF6455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65DD"/>
    <w:rsid w:val="00E165FF"/>
    <w:rsid w:val="00E16B54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BA"/>
    <w:rsid w:val="00E82DFF"/>
    <w:rsid w:val="00E8357E"/>
    <w:rsid w:val="00E841CA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209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0B"/>
    <w:rsid w:val="00F2725B"/>
    <w:rsid w:val="00F27479"/>
    <w:rsid w:val="00F300E7"/>
    <w:rsid w:val="00F30C6A"/>
    <w:rsid w:val="00F30E4A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A8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3BC5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3B6"/>
    <w:rsid w:val="00FC7591"/>
    <w:rsid w:val="00FC7BAE"/>
    <w:rsid w:val="00FD09F2"/>
    <w:rsid w:val="00FD1055"/>
    <w:rsid w:val="00FD1337"/>
    <w:rsid w:val="00FD2BC3"/>
    <w:rsid w:val="00FD2D6C"/>
    <w:rsid w:val="00FD30A2"/>
    <w:rsid w:val="00FD31E8"/>
    <w:rsid w:val="00FD3C0B"/>
    <w:rsid w:val="00FD472D"/>
    <w:rsid w:val="00FD48CF"/>
    <w:rsid w:val="00FD4C85"/>
    <w:rsid w:val="00FD563C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E684A-038B-464A-85D4-39DE81C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1</Pages>
  <Words>5627</Words>
  <Characters>30950</Characters>
  <Application>Microsoft Office Word</Application>
  <DocSecurity>0</DocSecurity>
  <Lines>2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107</cp:revision>
  <cp:lastPrinted>2015-01-15T11:42:00Z</cp:lastPrinted>
  <dcterms:created xsi:type="dcterms:W3CDTF">2014-05-06T09:48:00Z</dcterms:created>
  <dcterms:modified xsi:type="dcterms:W3CDTF">2015-05-22T10:25:00Z</dcterms:modified>
</cp:coreProperties>
</file>